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5F647" w14:textId="5A749D2D" w:rsidR="00A5688C" w:rsidRPr="00D73752" w:rsidRDefault="006730AF" w:rsidP="006730AF">
      <w:pPr>
        <w:jc w:val="center"/>
        <w:rPr>
          <w:rFonts w:ascii="ADLaM Display" w:hAnsi="ADLaM Display" w:cs="ADLaM Display"/>
          <w:b/>
          <w:bCs/>
          <w:color w:val="FF0000"/>
          <w:sz w:val="32"/>
          <w:szCs w:val="32"/>
          <w:shd w:val="clear" w:color="auto" w:fill="FFFFFF"/>
        </w:rPr>
      </w:pPr>
      <w:bookmarkStart w:id="0" w:name="_Hlk181720048"/>
      <w:bookmarkEnd w:id="0"/>
      <w:r w:rsidRPr="00D73752">
        <w:rPr>
          <w:rFonts w:ascii="ADLaM Display" w:hAnsi="ADLaM Display" w:cs="ADLaM Display"/>
          <w:b/>
          <w:bCs/>
          <w:color w:val="FF0000"/>
          <w:sz w:val="32"/>
          <w:szCs w:val="32"/>
          <w:shd w:val="clear" w:color="auto" w:fill="FFFFFF"/>
        </w:rPr>
        <w:t xml:space="preserve">PORTFÓLIO </w:t>
      </w:r>
    </w:p>
    <w:p w14:paraId="79AC43DE" w14:textId="4DE4A42E" w:rsidR="006730AF" w:rsidRPr="00D73752" w:rsidRDefault="006730AF" w:rsidP="006730AF">
      <w:pPr>
        <w:pStyle w:val="Corpodetexto"/>
        <w:spacing w:before="92"/>
        <w:ind w:left="1354" w:right="1276"/>
        <w:jc w:val="center"/>
        <w:rPr>
          <w:rFonts w:ascii="Arial MT" w:hAnsi="Arial MT"/>
        </w:rPr>
      </w:pPr>
      <w:r w:rsidRPr="00D73752">
        <w:rPr>
          <w:rFonts w:ascii="ADLaM Display" w:hAnsi="ADLaM Display" w:cs="ADLaM Display"/>
          <w:b/>
          <w:bCs/>
          <w:sz w:val="32"/>
          <w:szCs w:val="32"/>
        </w:rPr>
        <w:t>GRUPO DE</w:t>
      </w:r>
      <w:r w:rsidRPr="00D73752">
        <w:rPr>
          <w:rFonts w:ascii="ADLaM Display" w:hAnsi="ADLaM Display" w:cs="ADLaM Display"/>
          <w:b/>
          <w:bCs/>
          <w:spacing w:val="-2"/>
          <w:sz w:val="32"/>
          <w:szCs w:val="32"/>
        </w:rPr>
        <w:t xml:space="preserve"> </w:t>
      </w:r>
      <w:r w:rsidRPr="00D73752">
        <w:rPr>
          <w:rFonts w:ascii="ADLaM Display" w:hAnsi="ADLaM Display" w:cs="ADLaM Display"/>
          <w:b/>
          <w:bCs/>
          <w:sz w:val="32"/>
          <w:szCs w:val="32"/>
        </w:rPr>
        <w:t>TRADIÇÃO</w:t>
      </w:r>
      <w:r w:rsidRPr="00D73752">
        <w:rPr>
          <w:rFonts w:ascii="ADLaM Display" w:hAnsi="ADLaM Display" w:cs="ADLaM Display"/>
          <w:b/>
          <w:bCs/>
          <w:sz w:val="32"/>
          <w:szCs w:val="32"/>
        </w:rPr>
        <w:t xml:space="preserve"> CARETAS PÉ DE SERRA</w:t>
      </w:r>
    </w:p>
    <w:p w14:paraId="60B4970E" w14:textId="77777777" w:rsidR="006730AF" w:rsidRDefault="006730AF" w:rsidP="006730AF">
      <w:pPr>
        <w:pStyle w:val="Corpodetexto"/>
        <w:rPr>
          <w:rFonts w:ascii="Arial MT"/>
          <w:sz w:val="26"/>
        </w:rPr>
      </w:pPr>
    </w:p>
    <w:p w14:paraId="0B13D439" w14:textId="77777777" w:rsidR="006730AF" w:rsidRDefault="006730AF" w:rsidP="006730AF">
      <w:pPr>
        <w:pStyle w:val="Corpodetexto"/>
        <w:spacing w:before="3"/>
        <w:rPr>
          <w:rFonts w:ascii="Arial MT"/>
          <w:sz w:val="22"/>
        </w:rPr>
      </w:pPr>
    </w:p>
    <w:p w14:paraId="5BDE6A59" w14:textId="77777777" w:rsidR="00D73752" w:rsidRPr="003035F0" w:rsidRDefault="00D73752" w:rsidP="00D73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035F0">
        <w:rPr>
          <w:rFonts w:ascii="Segoe UI Emoji" w:eastAsia="Times New Roman" w:hAnsi="Segoe UI Emoji" w:cs="Segoe UI Emoji"/>
          <w:kern w:val="0"/>
          <w:lang w:eastAsia="pt-BR"/>
          <w14:ligatures w14:val="none"/>
        </w:rPr>
        <w:t>📸</w:t>
      </w:r>
      <w:r w:rsidRPr="003035F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3035F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Instagram</w:t>
      </w:r>
      <w:r w:rsidRPr="003035F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hyperlink r:id="rId6" w:tgtFrame="_new" w:history="1">
        <w:r w:rsidRPr="003035F0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pt-BR"/>
            <w14:ligatures w14:val="none"/>
          </w:rPr>
          <w:t>@caretas_pedeserra</w:t>
        </w:r>
      </w:hyperlink>
    </w:p>
    <w:p w14:paraId="7EFEADB5" w14:textId="7EA2C918" w:rsidR="00D73752" w:rsidRDefault="00D73752" w:rsidP="00D73752">
      <w:pPr>
        <w:ind w:left="102"/>
        <w:rPr>
          <w:b/>
          <w:bCs/>
          <w:color w:val="FF0000"/>
        </w:rPr>
      </w:pPr>
      <w:r w:rsidRPr="003035F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786528E2">
          <v:rect id="_x0000_i1025" style="width:0;height:1.5pt" o:hralign="center" o:hrstd="t" o:hr="t" fillcolor="#a0a0a0" stroked="f"/>
        </w:pict>
      </w:r>
    </w:p>
    <w:p w14:paraId="36EB2D36" w14:textId="5EC9CE5D" w:rsidR="00D73752" w:rsidRPr="00D73752" w:rsidRDefault="00D73752" w:rsidP="00D73752">
      <w:pPr>
        <w:ind w:left="102"/>
        <w:rPr>
          <w:b/>
          <w:bCs/>
          <w:color w:val="FF0000"/>
        </w:rPr>
      </w:pPr>
      <w:r w:rsidRPr="00D73752">
        <w:rPr>
          <w:b/>
          <w:bCs/>
          <w:color w:val="FF0000"/>
        </w:rPr>
        <w:t>•</w:t>
      </w:r>
      <w:r w:rsidRPr="00D73752">
        <w:rPr>
          <w:b/>
          <w:bCs/>
          <w:color w:val="FF0000"/>
        </w:rPr>
        <w:t xml:space="preserve"> QUEM SOMOS?</w:t>
      </w:r>
    </w:p>
    <w:p w14:paraId="1B56F3C6" w14:textId="5E5EA6C3" w:rsidR="006730AF" w:rsidRDefault="00D73752" w:rsidP="006730AF">
      <w:pPr>
        <w:pStyle w:val="Corpodetexto"/>
        <w:rPr>
          <w:rFonts w:ascii="Abadi" w:hAnsi="Abadi"/>
          <w:sz w:val="28"/>
          <w:szCs w:val="28"/>
          <w:lang w:val="pt-BR"/>
        </w:rPr>
      </w:pPr>
      <w:r w:rsidRPr="00D73752">
        <w:rPr>
          <w:rFonts w:ascii="Abadi" w:hAnsi="Abadi"/>
          <w:sz w:val="28"/>
          <w:szCs w:val="28"/>
          <w:lang w:val="pt-BR"/>
        </w:rPr>
        <w:t>Br</w:t>
      </w:r>
      <w:r w:rsidRPr="00D73752">
        <w:rPr>
          <w:rFonts w:ascii="Abadi" w:hAnsi="Abadi"/>
          <w:sz w:val="28"/>
          <w:szCs w:val="28"/>
          <w:lang w:val="pt-BR"/>
        </w:rPr>
        <w:t xml:space="preserve">incantes e artistas de tradição popular, compostos por crianças e adolescentes de famílias de baixa renda, principalmente da zona rural. Vivenciam a cultura do ciclo pascoal de forma organizada e criativa, rústicos, chocalhos e chicotes na mão mantêm viva uma expressão única do patrimônio cultural cearense, promovendo a inclusão e a valorização da identidade </w:t>
      </w:r>
      <w:r w:rsidRPr="00D73752">
        <w:rPr>
          <w:rFonts w:ascii="Abadi" w:hAnsi="Abadi"/>
          <w:sz w:val="28"/>
          <w:szCs w:val="28"/>
          <w:lang w:val="pt-BR"/>
        </w:rPr>
        <w:t>local</w:t>
      </w:r>
      <w:r>
        <w:rPr>
          <w:rFonts w:ascii="Abadi" w:hAnsi="Abadi"/>
          <w:sz w:val="28"/>
          <w:szCs w:val="28"/>
          <w:lang w:val="pt-BR"/>
        </w:rPr>
        <w:t>,</w:t>
      </w:r>
      <w:r w:rsidRPr="00D73752">
        <w:rPr>
          <w:rFonts w:ascii="Abadi" w:hAnsi="Abadi"/>
          <w:sz w:val="28"/>
          <w:szCs w:val="28"/>
          <w:lang w:val="pt-BR"/>
        </w:rPr>
        <w:t xml:space="preserve"> preservando</w:t>
      </w:r>
      <w:r w:rsidRPr="00D73752">
        <w:rPr>
          <w:rFonts w:ascii="Abadi" w:hAnsi="Abadi"/>
          <w:sz w:val="28"/>
          <w:szCs w:val="28"/>
          <w:lang w:val="pt-BR"/>
        </w:rPr>
        <w:t xml:space="preserve"> a arte popular ao percorrer sítios, vilarejos e cidades, levando cultura às comunidades menos favorecidas. Com máscaras e trajes rústicos, chocalhos e chicotes na mão mantêm viva uma expressão única do patrimônio cultural cearense, promovendo a inclusão e a valorização da identidade local.</w:t>
      </w:r>
    </w:p>
    <w:p w14:paraId="7C1B7FF6" w14:textId="77777777" w:rsidR="00D73752" w:rsidRDefault="00D73752" w:rsidP="006730AF">
      <w:pPr>
        <w:pStyle w:val="Corpodetexto"/>
        <w:rPr>
          <w:rFonts w:ascii="Abadi" w:hAnsi="Abadi"/>
          <w:sz w:val="28"/>
          <w:szCs w:val="28"/>
          <w:lang w:val="pt-BR"/>
        </w:rPr>
      </w:pPr>
    </w:p>
    <w:p w14:paraId="6098E7AE" w14:textId="77777777" w:rsidR="00D73752" w:rsidRDefault="00D73752" w:rsidP="006730AF">
      <w:pPr>
        <w:pStyle w:val="Corpodetexto"/>
        <w:rPr>
          <w:rFonts w:ascii="Abadi" w:hAnsi="Abadi"/>
          <w:sz w:val="28"/>
          <w:szCs w:val="28"/>
          <w:lang w:val="pt-BR"/>
        </w:rPr>
      </w:pPr>
    </w:p>
    <w:p w14:paraId="36A424A4" w14:textId="77777777" w:rsidR="00D73752" w:rsidRPr="003035F0" w:rsidRDefault="00D73752" w:rsidP="00D737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pt-BR"/>
          <w14:ligatures w14:val="none"/>
        </w:rPr>
      </w:pPr>
      <w:r w:rsidRPr="003035F0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pt-BR"/>
          <w14:ligatures w14:val="none"/>
        </w:rPr>
        <w:t>Histórico de Ações e Atividades</w:t>
      </w:r>
    </w:p>
    <w:p w14:paraId="521E7F05" w14:textId="77777777" w:rsidR="00D73752" w:rsidRPr="003035F0" w:rsidRDefault="00D73752" w:rsidP="00D737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3035F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016</w:t>
      </w:r>
    </w:p>
    <w:p w14:paraId="3BAEC518" w14:textId="4D47461E" w:rsidR="00D73752" w:rsidRDefault="00D73752" w:rsidP="00D73752">
      <w:pPr>
        <w:pStyle w:val="Corpodetexto"/>
        <w:rPr>
          <w:lang w:eastAsia="pt-BR"/>
        </w:rPr>
      </w:pPr>
      <w:r w:rsidRPr="003035F0">
        <w:rPr>
          <w:lang w:eastAsia="pt-BR"/>
        </w:rPr>
        <w:t>Estreia no Geoparque Riacho do Meio com cortejo e brincadeiras</w:t>
      </w:r>
      <w:r>
        <w:rPr>
          <w:lang w:eastAsia="pt-BR"/>
        </w:rPr>
        <w:t>.</w:t>
      </w:r>
    </w:p>
    <w:p w14:paraId="49A06033" w14:textId="77777777" w:rsidR="00D73752" w:rsidRDefault="00D73752" w:rsidP="00D73752">
      <w:pPr>
        <w:pStyle w:val="Corpodetexto"/>
        <w:rPr>
          <w:lang w:eastAsia="pt-BR"/>
        </w:rPr>
      </w:pPr>
    </w:p>
    <w:p w14:paraId="54145669" w14:textId="674A3822" w:rsidR="00D73752" w:rsidRDefault="00D73752" w:rsidP="00D73752">
      <w:pPr>
        <w:pStyle w:val="Corpodetexto"/>
        <w:rPr>
          <w:lang w:eastAsia="pt-BR"/>
        </w:rPr>
      </w:pPr>
      <w:r>
        <w:rPr>
          <w:noProof/>
          <w:lang w:eastAsia="pt-BR"/>
          <w14:ligatures w14:val="standardContextual"/>
        </w:rPr>
        <w:drawing>
          <wp:inline distT="0" distB="0" distL="0" distR="0" wp14:anchorId="2558713B" wp14:editId="0F231128">
            <wp:extent cx="1905000" cy="1428750"/>
            <wp:effectExtent l="0" t="0" r="0" b="0"/>
            <wp:docPr id="1993977421" name="Imagem 27" descr="Grupo de pessoas em pé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77421" name="Imagem 27" descr="Grupo de pessoas em pé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1FD8" w14:textId="77777777" w:rsidR="00D73752" w:rsidRDefault="00D73752" w:rsidP="00D73752">
      <w:pPr>
        <w:pStyle w:val="Corpodetexto"/>
        <w:rPr>
          <w:lang w:eastAsia="pt-BR"/>
        </w:rPr>
      </w:pPr>
    </w:p>
    <w:p w14:paraId="2D96A809" w14:textId="00E09FC8" w:rsidR="00D73752" w:rsidRPr="003035F0" w:rsidRDefault="00D73752" w:rsidP="00D737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3035F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01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7/2018 </w:t>
      </w:r>
    </w:p>
    <w:p w14:paraId="3FB72511" w14:textId="2D35117D" w:rsidR="00D73752" w:rsidRDefault="00D73752" w:rsidP="00D73752">
      <w:pPr>
        <w:pStyle w:val="Corpodetexto"/>
        <w:rPr>
          <w:lang w:eastAsia="pt-BR"/>
        </w:rPr>
      </w:pPr>
      <w:r>
        <w:rPr>
          <w:lang w:eastAsia="pt-BR"/>
        </w:rPr>
        <w:t>C</w:t>
      </w:r>
      <w:r w:rsidRPr="003035F0">
        <w:rPr>
          <w:lang w:eastAsia="pt-BR"/>
        </w:rPr>
        <w:t>ortejo e brincadeiras</w:t>
      </w:r>
      <w:r w:rsidR="00F62D61">
        <w:rPr>
          <w:lang w:eastAsia="pt-BR"/>
        </w:rPr>
        <w:t xml:space="preserve"> pelo Sitio Riacho do Meio e Visita aos Caretas de Jardim.</w:t>
      </w:r>
    </w:p>
    <w:p w14:paraId="7F46F58B" w14:textId="6046C0DE" w:rsidR="00F62D61" w:rsidRDefault="00F62D61" w:rsidP="00D73752">
      <w:pPr>
        <w:pStyle w:val="Corpodetexto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1561E9BB" wp14:editId="667C755F">
            <wp:extent cx="1561822" cy="1851660"/>
            <wp:effectExtent l="0" t="0" r="635" b="0"/>
            <wp:docPr id="1" name="image1.jpeg" descr="Grupo de pessoas com roupas colorid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upo de pessoas com roupas coloridas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301" cy="1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455C" w14:textId="77777777" w:rsidR="00F62D61" w:rsidRDefault="00F62D61" w:rsidP="00D73752">
      <w:pPr>
        <w:pStyle w:val="Corpodetexto"/>
        <w:rPr>
          <w:lang w:eastAsia="pt-BR"/>
        </w:rPr>
      </w:pPr>
    </w:p>
    <w:p w14:paraId="704536A4" w14:textId="77777777" w:rsidR="00F62D61" w:rsidRDefault="00F62D61" w:rsidP="00D73752">
      <w:pPr>
        <w:pStyle w:val="Corpodetexto"/>
        <w:rPr>
          <w:lang w:eastAsia="pt-BR"/>
        </w:rPr>
      </w:pPr>
    </w:p>
    <w:p w14:paraId="603CF490" w14:textId="187D2FB1" w:rsidR="00F62D61" w:rsidRPr="003035F0" w:rsidRDefault="00F62D61" w:rsidP="00F62D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3035F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19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</w:t>
      </w:r>
    </w:p>
    <w:p w14:paraId="359D6DAC" w14:textId="0F179AB1" w:rsidR="00D17825" w:rsidRPr="00F62D61" w:rsidRDefault="004E13FA" w:rsidP="006F7158">
      <w:pPr>
        <w:rPr>
          <w:rFonts w:ascii="Times New Roman" w:hAnsi="Times New Roman" w:cs="Times New Roman"/>
        </w:rPr>
      </w:pPr>
      <w:r>
        <w:rPr>
          <w:b/>
          <w:bCs/>
        </w:rPr>
        <w:t xml:space="preserve"> </w:t>
      </w:r>
      <w:r w:rsidR="00F62D61" w:rsidRPr="00F62D61">
        <w:rPr>
          <w:rFonts w:ascii="Times New Roman" w:hAnsi="Times New Roman" w:cs="Times New Roman"/>
        </w:rPr>
        <w:t>O</w:t>
      </w:r>
      <w:r w:rsidRPr="00F62D61">
        <w:rPr>
          <w:rFonts w:ascii="Times New Roman" w:hAnsi="Times New Roman" w:cs="Times New Roman"/>
        </w:rPr>
        <w:t>ficina de máscaras e coleta de material reciclável para confeccionar as máscaras do 1º Festival de Caretas Pé de Serra no GEOPARK RIACHO DO MEIO</w:t>
      </w:r>
      <w:r w:rsidR="00F62D61">
        <w:rPr>
          <w:rFonts w:ascii="Times New Roman" w:hAnsi="Times New Roman" w:cs="Times New Roman"/>
        </w:rPr>
        <w:t xml:space="preserve"> e Cortejo da Festa de Santo Antônio, promoveu a arrecadação de alimentos no assentamento São Judas Tadeu.</w:t>
      </w:r>
    </w:p>
    <w:p w14:paraId="0251DB85" w14:textId="375700A0" w:rsidR="006F7158" w:rsidRPr="00F62D61" w:rsidRDefault="0013245E" w:rsidP="006F7158">
      <w:r>
        <w:rPr>
          <w:noProof/>
        </w:rPr>
        <w:drawing>
          <wp:inline distT="0" distB="0" distL="0" distR="0" wp14:anchorId="2BF81AAE" wp14:editId="17B64E0A">
            <wp:extent cx="1988820" cy="2533500"/>
            <wp:effectExtent l="0" t="0" r="0" b="635"/>
            <wp:docPr id="114191856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18569" name="Imagem 11419185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421" cy="25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413">
        <w:rPr>
          <w:noProof/>
        </w:rPr>
        <w:t xml:space="preserve">        </w:t>
      </w:r>
      <w:r w:rsidR="00857413">
        <w:rPr>
          <w:noProof/>
        </w:rPr>
        <w:drawing>
          <wp:inline distT="0" distB="0" distL="0" distR="0" wp14:anchorId="6C5AE620" wp14:editId="0166AD20">
            <wp:extent cx="2020250" cy="2423160"/>
            <wp:effectExtent l="0" t="0" r="0" b="0"/>
            <wp:docPr id="920089943" name="Imagem 28" descr="Grupo de pessoas a andarem na estr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89943" name="Imagem 28" descr="Grupo de pessoas a andarem na estrad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314" cy="24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2D35" w14:textId="06858343" w:rsidR="004E13FA" w:rsidRDefault="004E13FA" w:rsidP="006F7158">
      <w:r>
        <w:rPr>
          <w:noProof/>
        </w:rPr>
        <w:drawing>
          <wp:inline distT="0" distB="0" distL="0" distR="0" wp14:anchorId="4BD9FD85" wp14:editId="5EF9FD50">
            <wp:extent cx="2476710" cy="1394460"/>
            <wp:effectExtent l="0" t="0" r="0" b="0"/>
            <wp:docPr id="907232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32169" name="Imagem 9072321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7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578A1436" w14:textId="77777777" w:rsidR="00D17825" w:rsidRDefault="00D17825" w:rsidP="006F7158"/>
    <w:p w14:paraId="7C17DF38" w14:textId="77777777" w:rsidR="00857413" w:rsidRDefault="00D17825" w:rsidP="006F7158">
      <w:pPr>
        <w:rPr>
          <w:sz w:val="26"/>
          <w:szCs w:val="26"/>
        </w:rPr>
      </w:pPr>
      <w:r>
        <w:t>• 1</w:t>
      </w:r>
      <w:r>
        <w:rPr>
          <w:sz w:val="26"/>
          <w:szCs w:val="26"/>
        </w:rPr>
        <w:t xml:space="preserve">ª EDIÇÃO DO FESTIVAL DE CARETAS PÉ </w:t>
      </w:r>
      <w:r w:rsidR="00DE7632">
        <w:rPr>
          <w:sz w:val="26"/>
          <w:szCs w:val="26"/>
        </w:rPr>
        <w:t>DE SERRA</w:t>
      </w:r>
      <w:r>
        <w:rPr>
          <w:sz w:val="26"/>
          <w:szCs w:val="26"/>
        </w:rPr>
        <w:t xml:space="preserve"> DO DISTRITO DO CALDAS</w:t>
      </w:r>
    </w:p>
    <w:p w14:paraId="18DED254" w14:textId="7BF8C721" w:rsidR="00F62D61" w:rsidRDefault="00857413" w:rsidP="006F7158">
      <w:pPr>
        <w:rPr>
          <w:sz w:val="26"/>
          <w:szCs w:val="26"/>
        </w:rPr>
      </w:pPr>
      <w:hyperlink r:id="rId12" w:history="1">
        <w:r w:rsidRPr="00C7612E">
          <w:rPr>
            <w:rStyle w:val="Hyperlink"/>
            <w:sz w:val="26"/>
            <w:szCs w:val="26"/>
          </w:rPr>
          <w:t>https://www.youtube.com/watch?v=jI2dcCLkQxQ</w:t>
        </w:r>
      </w:hyperlink>
    </w:p>
    <w:p w14:paraId="78068858" w14:textId="72D3ABD2" w:rsidR="00D17825" w:rsidRDefault="00F62D61" w:rsidP="006F7158">
      <w:pPr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>HYPERLINK "</w:instrText>
      </w:r>
      <w:r w:rsidRPr="00F62D61">
        <w:rPr>
          <w:sz w:val="26"/>
          <w:szCs w:val="26"/>
        </w:rPr>
        <w:instrText>https://www.youtube.com/watch?v=X7brpfrMzzw</w:instrText>
      </w:r>
      <w:r>
        <w:rPr>
          <w:sz w:val="26"/>
          <w:szCs w:val="26"/>
        </w:rPr>
        <w:instrText>"</w:instrText>
      </w:r>
      <w:r>
        <w:rPr>
          <w:sz w:val="26"/>
          <w:szCs w:val="26"/>
        </w:rPr>
        <w:fldChar w:fldCharType="separate"/>
      </w:r>
      <w:r w:rsidRPr="00C7612E">
        <w:rPr>
          <w:rStyle w:val="Hyperlink"/>
          <w:sz w:val="26"/>
          <w:szCs w:val="26"/>
        </w:rPr>
        <w:t>https://www.youtube.com/watch?v=X7brpfrMzzw</w:t>
      </w:r>
      <w:r>
        <w:rPr>
          <w:sz w:val="26"/>
          <w:szCs w:val="26"/>
        </w:rPr>
        <w:fldChar w:fldCharType="end"/>
      </w:r>
    </w:p>
    <w:p w14:paraId="132944F8" w14:textId="77777777" w:rsidR="00857413" w:rsidRDefault="00857413" w:rsidP="006F7158">
      <w:pPr>
        <w:rPr>
          <w:sz w:val="26"/>
          <w:szCs w:val="26"/>
        </w:rPr>
      </w:pPr>
    </w:p>
    <w:p w14:paraId="23AAE890" w14:textId="57FF37BF" w:rsidR="00857413" w:rsidRDefault="00857413" w:rsidP="006F715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0A7C04" wp14:editId="774A8895">
            <wp:extent cx="2240280" cy="2287435"/>
            <wp:effectExtent l="0" t="0" r="7620" b="0"/>
            <wp:docPr id="2146064533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64533" name="Imagem 29" descr="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78" cy="228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6AC2" w14:textId="77777777" w:rsidR="00857413" w:rsidRDefault="00857413" w:rsidP="006F7158">
      <w:pPr>
        <w:rPr>
          <w:sz w:val="26"/>
          <w:szCs w:val="26"/>
        </w:rPr>
      </w:pPr>
    </w:p>
    <w:p w14:paraId="380A8EC7" w14:textId="754C80F3" w:rsidR="00857413" w:rsidRPr="003035F0" w:rsidRDefault="00857413" w:rsidP="00857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3035F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0/2021 PANDEMIA -LIVES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</w:t>
      </w:r>
    </w:p>
    <w:p w14:paraId="17C4AF5F" w14:textId="0381CDFF" w:rsidR="0093421C" w:rsidRDefault="0093421C" w:rsidP="006F7158">
      <w:pPr>
        <w:rPr>
          <w:i/>
          <w:iCs/>
          <w:sz w:val="26"/>
          <w:szCs w:val="26"/>
        </w:rPr>
      </w:pPr>
      <w:r>
        <w:rPr>
          <w:sz w:val="26"/>
          <w:szCs w:val="26"/>
        </w:rPr>
        <w:t>•</w:t>
      </w:r>
      <w:r w:rsidRPr="006F18E0">
        <w:rPr>
          <w:sz w:val="26"/>
          <w:szCs w:val="26"/>
        </w:rPr>
        <w:t>LIVE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do Festival Nacional Loucos em cena.</w:t>
      </w:r>
    </w:p>
    <w:p w14:paraId="31AA0F85" w14:textId="77777777" w:rsidR="00857413" w:rsidRDefault="0093421C" w:rsidP="006F7158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0A6976FA" wp14:editId="2F3B79A4">
            <wp:extent cx="2476500" cy="2468930"/>
            <wp:effectExtent l="0" t="0" r="0" b="7620"/>
            <wp:docPr id="1363012269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2269" name="Imagem 6" descr="Interface gráfica do usuário, Sit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78" cy="24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3AA3" w14:textId="54A0A36A" w:rsidR="006F18E0" w:rsidRPr="00857413" w:rsidRDefault="006F18E0" w:rsidP="006F7158">
      <w:pPr>
        <w:rPr>
          <w:i/>
          <w:iCs/>
          <w:sz w:val="26"/>
          <w:szCs w:val="26"/>
        </w:rPr>
      </w:pPr>
      <w:r w:rsidRPr="006F18E0">
        <w:rPr>
          <w:sz w:val="26"/>
          <w:szCs w:val="26"/>
        </w:rPr>
        <w:t>LIVE Solidária</w:t>
      </w:r>
      <w:r>
        <w:rPr>
          <w:sz w:val="26"/>
          <w:szCs w:val="26"/>
        </w:rPr>
        <w:t xml:space="preserve"> do Partido dos Trabalhadores</w:t>
      </w:r>
    </w:p>
    <w:p w14:paraId="4E7E2230" w14:textId="28BA5369" w:rsidR="006F18E0" w:rsidRDefault="006F18E0" w:rsidP="006F7158">
      <w:pPr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>HYPERLINK "</w:instrText>
      </w:r>
      <w:r w:rsidRPr="006F18E0">
        <w:rPr>
          <w:sz w:val="26"/>
          <w:szCs w:val="26"/>
        </w:rPr>
        <w:instrText>https://www.youtube.com/watch?v=v9PtOveWpxk</w:instrText>
      </w:r>
      <w:r>
        <w:rPr>
          <w:sz w:val="26"/>
          <w:szCs w:val="26"/>
        </w:rPr>
        <w:instrText>"</w:instrText>
      </w:r>
      <w:r>
        <w:rPr>
          <w:sz w:val="26"/>
          <w:szCs w:val="26"/>
        </w:rPr>
        <w:fldChar w:fldCharType="separate"/>
      </w:r>
      <w:r w:rsidRPr="00C7612E">
        <w:rPr>
          <w:rStyle w:val="Hyperlink"/>
          <w:sz w:val="26"/>
          <w:szCs w:val="26"/>
        </w:rPr>
        <w:t>https://www.youtube.com/watch?v=v9PtOveWpxk</w:t>
      </w:r>
      <w:r>
        <w:rPr>
          <w:sz w:val="26"/>
          <w:szCs w:val="26"/>
        </w:rPr>
        <w:fldChar w:fldCharType="end"/>
      </w:r>
    </w:p>
    <w:p w14:paraId="31D5DABF" w14:textId="77777777" w:rsidR="00A3221F" w:rsidRDefault="00857413" w:rsidP="00A322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3035F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</w:t>
      </w:r>
    </w:p>
    <w:p w14:paraId="662B6906" w14:textId="3DC7DF71" w:rsidR="007A20F4" w:rsidRDefault="007A20F4" w:rsidP="00A322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- Contemplado no XVII CEARÁ DA PAIXÃO -2022</w:t>
      </w:r>
    </w:p>
    <w:p w14:paraId="7A10CAE9" w14:textId="4726AD5E" w:rsidR="00A3221F" w:rsidRDefault="00A3221F" w:rsidP="00A322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035F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lastRenderedPageBreak/>
        <w:t>Retorno com presença no Cortejo do Pau da Bandeira de Barbalha, Festival de Caretas e oficinas em escolas públicas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 trilha ecológica</w:t>
      </w:r>
      <w:r w:rsidRPr="003035F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 Participação</w:t>
      </w:r>
      <w:r w:rsidRPr="003035F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no Pau da Bandeira do Horto em Juazeiro e cortejo do padroeiro de Santa Cruz.</w:t>
      </w:r>
    </w:p>
    <w:p w14:paraId="1AC7AAAA" w14:textId="6703CC2B" w:rsidR="00A3221F" w:rsidRDefault="00A3221F" w:rsidP="00A322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noProof/>
          <w:kern w:val="0"/>
          <w:lang w:eastAsia="pt-BR"/>
        </w:rPr>
        <w:drawing>
          <wp:inline distT="0" distB="0" distL="0" distR="0" wp14:anchorId="1DA48561" wp14:editId="5F4099EC">
            <wp:extent cx="2395855" cy="2263441"/>
            <wp:effectExtent l="0" t="0" r="4445" b="3810"/>
            <wp:docPr id="1947696682" name="Imagem 30" descr="Pessoas sentadas em uma sa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96682" name="Imagem 30" descr="Pessoas sentadas em uma sala&#10;&#10;Descrição gerada automaticamente com confiança mé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471" cy="22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lang w:eastAsia="pt-BR"/>
        </w:rPr>
        <w:t xml:space="preserve">       </w:t>
      </w:r>
      <w:r>
        <w:rPr>
          <w:rFonts w:ascii="Times New Roman" w:eastAsia="Times New Roman" w:hAnsi="Times New Roman" w:cs="Times New Roman"/>
          <w:noProof/>
          <w:kern w:val="0"/>
          <w:lang w:eastAsia="pt-BR"/>
        </w:rPr>
        <w:drawing>
          <wp:inline distT="0" distB="0" distL="0" distR="0" wp14:anchorId="312ED495" wp14:editId="083B1FD3">
            <wp:extent cx="1943172" cy="2535903"/>
            <wp:effectExtent l="0" t="0" r="0" b="0"/>
            <wp:docPr id="1566597237" name="Imagem 32" descr="Grupo de pessoas em pé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97237" name="Imagem 32" descr="Grupo de pessoas em pé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06" cy="25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322A67EB" w14:textId="4FDC0718" w:rsidR="00A3221F" w:rsidRDefault="00A3221F" w:rsidP="00A322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</w:rPr>
        <w:drawing>
          <wp:inline distT="0" distB="0" distL="0" distR="0" wp14:anchorId="4708FDEF" wp14:editId="727B88C7">
            <wp:extent cx="2057400" cy="2939247"/>
            <wp:effectExtent l="0" t="0" r="0" b="0"/>
            <wp:docPr id="352615617" name="Imagem 33" descr="Uma imagem contendo grama,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15617" name="Imagem 33" descr="Uma imagem contendo grama, árvor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41" cy="29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570F" w14:textId="53CBAF20" w:rsidR="007A20F4" w:rsidRDefault="007A20F4" w:rsidP="00A3221F">
      <w:pPr>
        <w:spacing w:before="100" w:beforeAutospacing="1" w:after="100" w:afterAutospacing="1" w:line="240" w:lineRule="auto"/>
        <w:outlineLvl w:val="3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 xml:space="preserve">Participou do Encontro </w:t>
      </w:r>
      <w:proofErr w:type="gramStart"/>
      <w:r>
        <w:rPr>
          <w:sz w:val="26"/>
          <w:szCs w:val="26"/>
        </w:rPr>
        <w:t>dos caretas</w:t>
      </w:r>
      <w:proofErr w:type="gramEnd"/>
      <w:r>
        <w:rPr>
          <w:sz w:val="26"/>
          <w:szCs w:val="26"/>
        </w:rPr>
        <w:t xml:space="preserve"> no terreiro ARTE E TRADIÇÃO</w:t>
      </w:r>
    </w:p>
    <w:p w14:paraId="399D84F1" w14:textId="634A7EE2" w:rsidR="007A20F4" w:rsidRPr="007A20F4" w:rsidRDefault="007A20F4" w:rsidP="007A20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AB22B08" wp14:editId="6A757E0E">
            <wp:extent cx="1718588" cy="1751933"/>
            <wp:effectExtent l="0" t="0" r="0" b="1270"/>
            <wp:docPr id="765312768" name="Imagem 8" descr="Grupo de pessoas com roupas colori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12768" name="Imagem 8" descr="Grupo de pessoas com roupas coloridas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57" cy="17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noProof/>
          <w:kern w:val="0"/>
          <w:lang w:eastAsia="pt-BR"/>
        </w:rPr>
        <w:drawing>
          <wp:inline distT="0" distB="0" distL="0" distR="0" wp14:anchorId="59ACEED5" wp14:editId="6492AFF7">
            <wp:extent cx="1729740" cy="1708179"/>
            <wp:effectExtent l="0" t="0" r="3810" b="6350"/>
            <wp:docPr id="735383502" name="Imagem 3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83502" name="Imagem 34" descr="Uma imagem contendo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60" cy="17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A2AB" w14:textId="77777777" w:rsidR="007A20F4" w:rsidRDefault="007A20F4" w:rsidP="00A322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1BB576E" w14:textId="7971090F" w:rsidR="00A3221F" w:rsidRDefault="00A3221F" w:rsidP="00A3221F">
      <w:pPr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sz w:val="26"/>
          <w:szCs w:val="26"/>
        </w:rPr>
        <w:t xml:space="preserve">LIVE DO PROJETO CARETAS PÉ DE SERRA – TEMA </w:t>
      </w:r>
      <w:r w:rsidR="007A20F4">
        <w:rPr>
          <w:i/>
          <w:iCs/>
          <w:sz w:val="26"/>
          <w:szCs w:val="26"/>
        </w:rPr>
        <w:t>Patrimonio</w:t>
      </w:r>
      <w:r>
        <w:rPr>
          <w:i/>
          <w:iCs/>
          <w:sz w:val="26"/>
          <w:szCs w:val="26"/>
        </w:rPr>
        <w:t xml:space="preserve"> imaterial e mantendo a tradição</w:t>
      </w:r>
      <w:r w:rsidR="007A20F4">
        <w:rPr>
          <w:sz w:val="26"/>
          <w:szCs w:val="26"/>
        </w:rPr>
        <w:t>.</w:t>
      </w:r>
    </w:p>
    <w:p w14:paraId="49052C9B" w14:textId="40B87042" w:rsidR="00A3221F" w:rsidRDefault="007A20F4" w:rsidP="00A322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hyperlink r:id="rId20" w:history="1">
        <w:r w:rsidRPr="00C7612E">
          <w:rPr>
            <w:rStyle w:val="Hyperlink"/>
            <w:rFonts w:ascii="Times New Roman" w:eastAsia="Times New Roman" w:hAnsi="Times New Roman" w:cs="Times New Roman"/>
            <w:b/>
            <w:bCs/>
            <w:kern w:val="0"/>
            <w:lang w:eastAsia="pt-BR"/>
            <w14:ligatures w14:val="none"/>
          </w:rPr>
          <w:t>https://www.instagram.com/tv/Clha8RtJDyF/?igsh=emxibHM5a2tqaDdx</w:t>
        </w:r>
      </w:hyperlink>
    </w:p>
    <w:p w14:paraId="2DE9D74F" w14:textId="77777777" w:rsidR="007A20F4" w:rsidRDefault="007A20F4" w:rsidP="007A20F4">
      <w:pPr>
        <w:spacing w:before="100" w:beforeAutospacing="1" w:after="100" w:afterAutospacing="1" w:line="240" w:lineRule="auto"/>
        <w:outlineLvl w:val="3"/>
        <w:rPr>
          <w:sz w:val="26"/>
          <w:szCs w:val="26"/>
        </w:rPr>
      </w:pPr>
    </w:p>
    <w:p w14:paraId="5BA52F8F" w14:textId="32818576" w:rsidR="007A20F4" w:rsidRDefault="0093421C" w:rsidP="007A20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>
        <w:rPr>
          <w:sz w:val="26"/>
          <w:szCs w:val="26"/>
        </w:rPr>
        <w:t xml:space="preserve"> </w:t>
      </w:r>
      <w:r w:rsidR="007A20F4" w:rsidRPr="003035F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0</w:t>
      </w:r>
      <w:r w:rsidR="007A20F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</w:t>
      </w:r>
      <w:r w:rsidR="007A20F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3</w:t>
      </w:r>
    </w:p>
    <w:p w14:paraId="6731385C" w14:textId="3668E07D" w:rsidR="00E95B4C" w:rsidRPr="007A20F4" w:rsidRDefault="007A20F4" w:rsidP="007A20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 w:rsidR="00E95B4C">
        <w:rPr>
          <w:sz w:val="26"/>
          <w:szCs w:val="26"/>
        </w:rPr>
        <w:t>2</w:t>
      </w:r>
      <w:r w:rsidRPr="006D726E">
        <w:rPr>
          <w:sz w:val="26"/>
          <w:szCs w:val="26"/>
        </w:rPr>
        <w:t xml:space="preserve"> </w:t>
      </w:r>
      <w:r>
        <w:rPr>
          <w:sz w:val="26"/>
          <w:szCs w:val="26"/>
        </w:rPr>
        <w:t>ª</w:t>
      </w:r>
      <w:r w:rsidR="00E95B4C">
        <w:rPr>
          <w:sz w:val="26"/>
          <w:szCs w:val="26"/>
        </w:rPr>
        <w:t xml:space="preserve"> Edição do Festival do Caretas pé de serra como Assistente de Produção e Brincante</w:t>
      </w:r>
    </w:p>
    <w:p w14:paraId="227F556B" w14:textId="7EF5CA90" w:rsidR="00E95B4C" w:rsidRDefault="00E95B4C" w:rsidP="006F7158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 wp14:anchorId="3C35481B" wp14:editId="52288D5B">
            <wp:extent cx="3051613" cy="2019935"/>
            <wp:effectExtent l="0" t="0" r="0" b="0"/>
            <wp:docPr id="1069789093" name="Imagem 4" descr="Grupo de pessoas fantasi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9093" name="Imagem 4" descr="Grupo de pessoas fantasiadas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538" cy="20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B4F5" w14:textId="5FCF13EC" w:rsidR="00E95B4C" w:rsidRDefault="00E95B4C" w:rsidP="006F7158">
      <w:pPr>
        <w:rPr>
          <w:sz w:val="26"/>
          <w:szCs w:val="26"/>
        </w:rPr>
      </w:pPr>
      <w:hyperlink r:id="rId22" w:history="1">
        <w:r w:rsidRPr="00C7612E">
          <w:rPr>
            <w:rStyle w:val="Hyperlink"/>
            <w:sz w:val="26"/>
            <w:szCs w:val="26"/>
          </w:rPr>
          <w:t>https://www.youtube.com/watch?v=1cLO9rScBNY</w:t>
        </w:r>
      </w:hyperlink>
    </w:p>
    <w:p w14:paraId="3D3E4EC9" w14:textId="1A575938" w:rsidR="00E95B4C" w:rsidRDefault="00E95B4C" w:rsidP="006F7158">
      <w:pPr>
        <w:rPr>
          <w:sz w:val="26"/>
          <w:szCs w:val="26"/>
        </w:rPr>
      </w:pPr>
      <w:hyperlink r:id="rId23" w:history="1">
        <w:r w:rsidRPr="00C7612E">
          <w:rPr>
            <w:rStyle w:val="Hyperlink"/>
            <w:sz w:val="26"/>
            <w:szCs w:val="26"/>
          </w:rPr>
          <w:t>https://www.youtube.com/watch?v=0Be7uMXfv2U</w:t>
        </w:r>
      </w:hyperlink>
    </w:p>
    <w:p w14:paraId="1DB5FE51" w14:textId="77777777" w:rsidR="00013F7B" w:rsidRDefault="00013F7B" w:rsidP="006F7158">
      <w:pPr>
        <w:rPr>
          <w:sz w:val="26"/>
          <w:szCs w:val="26"/>
        </w:rPr>
      </w:pPr>
    </w:p>
    <w:p w14:paraId="1243CA8B" w14:textId="157CC672" w:rsidR="00E95B4C" w:rsidRDefault="00E95B4C" w:rsidP="006F7158">
      <w:pPr>
        <w:rPr>
          <w:sz w:val="26"/>
          <w:szCs w:val="26"/>
        </w:rPr>
      </w:pPr>
      <w:r>
        <w:rPr>
          <w:b/>
          <w:bCs/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 w:rsidR="007A20F4">
        <w:rPr>
          <w:sz w:val="26"/>
          <w:szCs w:val="26"/>
        </w:rPr>
        <w:t>O</w:t>
      </w:r>
      <w:r w:rsidR="00013F7B">
        <w:rPr>
          <w:sz w:val="26"/>
          <w:szCs w:val="26"/>
        </w:rPr>
        <w:t>ficinas</w:t>
      </w:r>
      <w:r>
        <w:rPr>
          <w:sz w:val="26"/>
          <w:szCs w:val="26"/>
        </w:rPr>
        <w:t xml:space="preserve"> de </w:t>
      </w:r>
      <w:r w:rsidR="00013F7B">
        <w:rPr>
          <w:sz w:val="26"/>
          <w:szCs w:val="26"/>
        </w:rPr>
        <w:t>máscaras</w:t>
      </w:r>
      <w:r>
        <w:rPr>
          <w:sz w:val="26"/>
          <w:szCs w:val="26"/>
        </w:rPr>
        <w:t xml:space="preserve"> na Escola Municipal Gregório Calou no Sitio Santa Cruz.</w:t>
      </w:r>
    </w:p>
    <w:p w14:paraId="0698E4D2" w14:textId="6ED5C4D3" w:rsidR="00E95B4C" w:rsidRDefault="00E95B4C" w:rsidP="006F7158">
      <w:pPr>
        <w:rPr>
          <w:noProof/>
          <w:sz w:val="26"/>
          <w:szCs w:val="26"/>
        </w:rPr>
      </w:pPr>
      <w:r>
        <w:rPr>
          <w:sz w:val="26"/>
          <w:szCs w:val="26"/>
        </w:rPr>
        <w:t xml:space="preserve">  </w:t>
      </w:r>
      <w:r w:rsidR="00013F7B">
        <w:rPr>
          <w:noProof/>
          <w:sz w:val="26"/>
          <w:szCs w:val="26"/>
        </w:rPr>
        <w:drawing>
          <wp:inline distT="0" distB="0" distL="0" distR="0" wp14:anchorId="38D4A6CB" wp14:editId="685A95EC">
            <wp:extent cx="2125980" cy="1594485"/>
            <wp:effectExtent l="0" t="0" r="7620" b="5715"/>
            <wp:docPr id="714473039" name="Imagem 9" descr="Pessoas sentadas ao redor de uma mes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73039" name="Imagem 9" descr="Pessoas sentadas ao redor de uma mesa&#10;&#10;Descrição gerada automaticamente com confiança baix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F7B">
        <w:rPr>
          <w:noProof/>
          <w:sz w:val="26"/>
          <w:szCs w:val="26"/>
        </w:rPr>
        <w:t xml:space="preserve">  </w:t>
      </w:r>
      <w:r w:rsidR="00013F7B">
        <w:rPr>
          <w:noProof/>
          <w:sz w:val="26"/>
          <w:szCs w:val="26"/>
        </w:rPr>
        <w:drawing>
          <wp:inline distT="0" distB="0" distL="0" distR="0" wp14:anchorId="35238A61" wp14:editId="1366C32F">
            <wp:extent cx="1193798" cy="1591777"/>
            <wp:effectExtent l="0" t="0" r="6985" b="8890"/>
            <wp:docPr id="1527031357" name="Imagem 10" descr="Pessoas sentadas ao redor de um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31357" name="Imagem 10" descr="Pessoas sentadas ao redor de uma mesa&#10;&#10;Descrição gerada automaticamente com confiança mé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36" cy="160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137" w14:textId="77777777" w:rsidR="00013F7B" w:rsidRDefault="00013F7B" w:rsidP="006F7158">
      <w:pPr>
        <w:rPr>
          <w:noProof/>
          <w:sz w:val="26"/>
          <w:szCs w:val="26"/>
        </w:rPr>
      </w:pPr>
    </w:p>
    <w:p w14:paraId="01068352" w14:textId="018A1205" w:rsidR="007A20F4" w:rsidRDefault="007A20F4" w:rsidP="007A20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3035F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4</w:t>
      </w:r>
    </w:p>
    <w:p w14:paraId="32751DC1" w14:textId="15691E09" w:rsidR="007A20F4" w:rsidRDefault="007A20F4" w:rsidP="007A20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lastRenderedPageBreak/>
        <w:t>- Contemplado no XVII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I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CEARÁ DA PAIXÃO </w:t>
      </w:r>
    </w:p>
    <w:p w14:paraId="3F2CBDAB" w14:textId="77777777" w:rsidR="007A20F4" w:rsidRDefault="007A20F4" w:rsidP="007A20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23497473" w14:textId="6054205C" w:rsidR="006D726E" w:rsidRDefault="006D726E" w:rsidP="00013F7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• </w:t>
      </w:r>
      <w:r>
        <w:rPr>
          <w:sz w:val="26"/>
          <w:szCs w:val="26"/>
        </w:rPr>
        <w:t>1</w:t>
      </w:r>
      <w:r w:rsidRPr="006D726E">
        <w:rPr>
          <w:sz w:val="26"/>
          <w:szCs w:val="26"/>
        </w:rPr>
        <w:t xml:space="preserve"> </w:t>
      </w:r>
      <w:r>
        <w:rPr>
          <w:sz w:val="26"/>
          <w:szCs w:val="26"/>
        </w:rPr>
        <w:t>ª</w:t>
      </w:r>
      <w:r>
        <w:rPr>
          <w:sz w:val="26"/>
          <w:szCs w:val="26"/>
        </w:rPr>
        <w:t xml:space="preserve"> CARAVANA DOS CARETAS PÉ DE SERRA INTINERENTE, com apoio da Secretaria de Cultura e Turismo de Barbalha.</w:t>
      </w:r>
    </w:p>
    <w:p w14:paraId="65FE7BB0" w14:textId="3894C10F" w:rsidR="006D726E" w:rsidRDefault="006D726E" w:rsidP="00013F7B">
      <w:pPr>
        <w:rPr>
          <w:sz w:val="26"/>
          <w:szCs w:val="26"/>
        </w:rPr>
      </w:pPr>
      <w:hyperlink r:id="rId26" w:history="1">
        <w:r w:rsidRPr="00C7612E">
          <w:rPr>
            <w:rStyle w:val="Hyperlink"/>
            <w:sz w:val="26"/>
            <w:szCs w:val="26"/>
          </w:rPr>
          <w:t>https://www.youtube.com/watch?v=Yi7r7cxy1_w</w:t>
        </w:r>
      </w:hyperlink>
    </w:p>
    <w:p w14:paraId="0E786A9D" w14:textId="56B9E9ED" w:rsidR="006D726E" w:rsidRDefault="006D726E" w:rsidP="00013F7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79F7FA8" wp14:editId="40AD0EBF">
            <wp:extent cx="1371600" cy="1679984"/>
            <wp:effectExtent l="0" t="0" r="0" b="0"/>
            <wp:docPr id="1078083180" name="Imagem 12" descr="Grupo de pessoas fantasi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83180" name="Imagem 12" descr="Grupo de pessoas fantasiadas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602" cy="16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>
        <w:rPr>
          <w:noProof/>
          <w:sz w:val="26"/>
          <w:szCs w:val="26"/>
        </w:rPr>
        <w:drawing>
          <wp:inline distT="0" distB="0" distL="0" distR="0" wp14:anchorId="604405A3" wp14:editId="7E23DB9D">
            <wp:extent cx="2026920" cy="1588595"/>
            <wp:effectExtent l="0" t="0" r="0" b="0"/>
            <wp:docPr id="666297329" name="Imagem 13" descr="Grupo de pessoas em pé na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97329" name="Imagem 13" descr="Grupo de pessoas em pé na rua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91" cy="15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 wp14:anchorId="35501D50" wp14:editId="02EDF6DB">
            <wp:extent cx="1657936" cy="1590675"/>
            <wp:effectExtent l="0" t="0" r="0" b="0"/>
            <wp:docPr id="1141880664" name="Imagem 14" descr="Grupo de pessoas com roupas colori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0664" name="Imagem 14" descr="Grupo de pessoas com roupas colorida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13" cy="15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B951" w14:textId="7A9E6E26" w:rsidR="006D726E" w:rsidRDefault="006D726E" w:rsidP="00013F7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• </w:t>
      </w:r>
      <w:r>
        <w:rPr>
          <w:sz w:val="26"/>
          <w:szCs w:val="26"/>
        </w:rPr>
        <w:t xml:space="preserve"> OFICINAS DE MÁSCARAS E ADEREÇOS NA ESCOLA GREGORIO CALLOU, com apoio do Mirante do Caldas e Dragão do Mar.</w:t>
      </w:r>
    </w:p>
    <w:p w14:paraId="3305D1B8" w14:textId="3241A7EC" w:rsidR="006D726E" w:rsidRDefault="006D726E" w:rsidP="00013F7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AA698CD" wp14:editId="18C2C435">
            <wp:extent cx="2828290" cy="1449399"/>
            <wp:effectExtent l="0" t="0" r="0" b="0"/>
            <wp:docPr id="849425078" name="Imagem 15" descr="Grupo de pessoas em pé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25078" name="Imagem 15" descr="Grupo de pessoas em pé posando para fo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34" cy="14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7A20F4">
        <w:rPr>
          <w:noProof/>
          <w:sz w:val="26"/>
          <w:szCs w:val="26"/>
        </w:rPr>
        <w:drawing>
          <wp:inline distT="0" distB="0" distL="0" distR="0" wp14:anchorId="1BD3E799" wp14:editId="2B688A69">
            <wp:extent cx="1318260" cy="1757732"/>
            <wp:effectExtent l="0" t="0" r="0" b="0"/>
            <wp:docPr id="1958759187" name="Imagem 18" descr="Grupo de pessoas sentadas ao redor de um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59187" name="Imagem 18" descr="Grupo de pessoas sentadas ao redor de uma mesa&#10;&#10;Descrição gerada automaticamente com confiança média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88" cy="1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5C82" w14:textId="77A9CDEF" w:rsidR="006D726E" w:rsidRDefault="006D726E" w:rsidP="00013F7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C7767CA" wp14:editId="38BC60F6">
            <wp:extent cx="1935480" cy="1770018"/>
            <wp:effectExtent l="0" t="0" r="7620" b="1905"/>
            <wp:docPr id="534896262" name="Imagem 17" descr="Pessoas posando para foto em local com vegetação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96262" name="Imagem 17" descr="Pessoas posando para foto em local com vegetação ao fund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56" cy="17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14:paraId="361089F2" w14:textId="23CB1943" w:rsidR="006D726E" w:rsidRDefault="006D726E" w:rsidP="00013F7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• </w:t>
      </w:r>
      <w:r>
        <w:rPr>
          <w:sz w:val="26"/>
          <w:szCs w:val="26"/>
        </w:rPr>
        <w:t xml:space="preserve"> OFICINAS DE MÁSCARAS</w:t>
      </w:r>
      <w:r>
        <w:rPr>
          <w:sz w:val="26"/>
          <w:szCs w:val="26"/>
        </w:rPr>
        <w:t xml:space="preserve"> GIGANTES EM PAPELÃO, com apoio da SECULT.</w:t>
      </w:r>
    </w:p>
    <w:p w14:paraId="70F11DE1" w14:textId="56F1E728" w:rsidR="006D726E" w:rsidRDefault="00540709" w:rsidP="00013F7B">
      <w:pPr>
        <w:rPr>
          <w:sz w:val="26"/>
          <w:szCs w:val="26"/>
        </w:rPr>
      </w:pPr>
      <w:hyperlink r:id="rId33" w:history="1">
        <w:r w:rsidRPr="00C7612E">
          <w:rPr>
            <w:rStyle w:val="Hyperlink"/>
            <w:sz w:val="26"/>
            <w:szCs w:val="26"/>
          </w:rPr>
          <w:t>https://www.youtube.com/watch?v=dDUO04KhI2Q</w:t>
        </w:r>
      </w:hyperlink>
    </w:p>
    <w:p w14:paraId="40494802" w14:textId="2F9608B3" w:rsidR="00540709" w:rsidRDefault="00540709" w:rsidP="00013F7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EF8225A" wp14:editId="53A18DB0">
            <wp:extent cx="2098040" cy="1573530"/>
            <wp:effectExtent l="0" t="0" r="0" b="7620"/>
            <wp:docPr id="2111612156" name="Imagem 19" descr="Pessoas sentadas ao redor de um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12156" name="Imagem 19" descr="Pessoas sentadas ao redor de uma mesa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29D89637" wp14:editId="1D976244">
            <wp:extent cx="2057400" cy="1543050"/>
            <wp:effectExtent l="0" t="0" r="0" b="0"/>
            <wp:docPr id="652621970" name="Imagem 20" descr="Grupo de pessoas na grama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21970" name="Imagem 20" descr="Grupo de pessoas na grama posando para fo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4428" w14:textId="4E94CEFB" w:rsidR="00540709" w:rsidRDefault="00540709" w:rsidP="00013F7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• </w:t>
      </w:r>
      <w:r>
        <w:rPr>
          <w:sz w:val="26"/>
          <w:szCs w:val="26"/>
        </w:rPr>
        <w:t>PROMOVEU OFICINA DE</w:t>
      </w:r>
      <w:r>
        <w:rPr>
          <w:sz w:val="26"/>
          <w:szCs w:val="26"/>
        </w:rPr>
        <w:t xml:space="preserve"> XILOGRAVURA – MINISTRADA PELO MESTRE DE CULTURA FRANCORLI</w:t>
      </w:r>
    </w:p>
    <w:p w14:paraId="3ACAB2EC" w14:textId="45D2954F" w:rsidR="00540709" w:rsidRDefault="00540709" w:rsidP="00013F7B">
      <w:pPr>
        <w:rPr>
          <w:sz w:val="26"/>
          <w:szCs w:val="26"/>
        </w:rPr>
      </w:pPr>
      <w:hyperlink r:id="rId36" w:history="1">
        <w:r w:rsidRPr="00C7612E">
          <w:rPr>
            <w:rStyle w:val="Hyperlink"/>
            <w:sz w:val="26"/>
            <w:szCs w:val="26"/>
          </w:rPr>
          <w:t>https://www.youtube.com/watch?v=Yp3f8TBB71U</w:t>
        </w:r>
      </w:hyperlink>
    </w:p>
    <w:p w14:paraId="1F0E6B5D" w14:textId="36D66A94" w:rsidR="00540709" w:rsidRDefault="00540709" w:rsidP="00013F7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F41D026" wp14:editId="590B3259">
            <wp:extent cx="1699260" cy="1254463"/>
            <wp:effectExtent l="0" t="0" r="0" b="3175"/>
            <wp:docPr id="111299385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93859" name="Imagem 111299385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74" cy="125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 wp14:anchorId="3E965364" wp14:editId="25A228FD">
            <wp:extent cx="1623060" cy="1217295"/>
            <wp:effectExtent l="0" t="0" r="0" b="1905"/>
            <wp:docPr id="267775772" name="Imagem 22" descr="Pessoas sentadas ao redor de um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75772" name="Imagem 22" descr="Pessoas sentadas ao redor de uma mesa&#10;&#10;Descrição gerada automaticamente com confiança média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5AC38482" wp14:editId="50F016A9">
            <wp:extent cx="1607820" cy="1210024"/>
            <wp:effectExtent l="0" t="0" r="0" b="9525"/>
            <wp:docPr id="1697115585" name="Imagem 23" descr="Uma imagem contendo jovem, grupo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15585" name="Imagem 23" descr="Uma imagem contendo jovem, grupo, em pé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86" cy="12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2F8F" w14:textId="77777777" w:rsidR="00591BB5" w:rsidRDefault="00591BB5" w:rsidP="00013F7B">
      <w:pPr>
        <w:rPr>
          <w:b/>
          <w:bCs/>
          <w:sz w:val="26"/>
          <w:szCs w:val="26"/>
        </w:rPr>
      </w:pPr>
    </w:p>
    <w:p w14:paraId="7EE2E3C1" w14:textId="73EF101D" w:rsidR="00540709" w:rsidRDefault="00540709" w:rsidP="00013F7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• </w:t>
      </w:r>
      <w:r>
        <w:rPr>
          <w:sz w:val="26"/>
          <w:szCs w:val="26"/>
        </w:rPr>
        <w:t xml:space="preserve"> 3</w:t>
      </w:r>
      <w:r w:rsidRPr="006D726E">
        <w:rPr>
          <w:sz w:val="26"/>
          <w:szCs w:val="26"/>
        </w:rPr>
        <w:t xml:space="preserve"> </w:t>
      </w:r>
      <w:r>
        <w:rPr>
          <w:sz w:val="26"/>
          <w:szCs w:val="26"/>
        </w:rPr>
        <w:t>ª</w:t>
      </w:r>
      <w:r>
        <w:rPr>
          <w:sz w:val="26"/>
          <w:szCs w:val="26"/>
        </w:rPr>
        <w:t xml:space="preserve"> EDIÇÃO DO FESTIVAL DE CARETAS PÉ DE SERRA COM TEMA A FORÇA DO BRINCAR – com apoio da SECULT.</w:t>
      </w:r>
    </w:p>
    <w:p w14:paraId="753740BF" w14:textId="4D3F6839" w:rsidR="00540709" w:rsidRDefault="00540709" w:rsidP="00013F7B">
      <w:pPr>
        <w:rPr>
          <w:sz w:val="26"/>
          <w:szCs w:val="26"/>
        </w:rPr>
      </w:pPr>
      <w:hyperlink r:id="rId40" w:history="1">
        <w:r w:rsidRPr="00540709">
          <w:rPr>
            <w:rStyle w:val="Hyperlink"/>
            <w:sz w:val="26"/>
            <w:szCs w:val="26"/>
          </w:rPr>
          <w:t>CARETAS CALDAS 2024 - YouTube</w:t>
        </w:r>
      </w:hyperlink>
    </w:p>
    <w:p w14:paraId="40CEEB21" w14:textId="1259DC6D" w:rsidR="00540709" w:rsidRDefault="00540709" w:rsidP="00013F7B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 wp14:anchorId="5BF43DC2" wp14:editId="20ABF147">
            <wp:extent cx="1939233" cy="2585720"/>
            <wp:effectExtent l="0" t="0" r="4445" b="5080"/>
            <wp:docPr id="47031139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11399" name="Imagem 47031139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251" cy="25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BB5">
        <w:rPr>
          <w:sz w:val="26"/>
          <w:szCs w:val="26"/>
        </w:rPr>
        <w:t xml:space="preserve"> </w:t>
      </w:r>
      <w:r w:rsidR="00591BB5">
        <w:rPr>
          <w:noProof/>
          <w:sz w:val="26"/>
          <w:szCs w:val="26"/>
        </w:rPr>
        <w:drawing>
          <wp:inline distT="0" distB="0" distL="0" distR="0" wp14:anchorId="7C8CC2FB" wp14:editId="44F2EBA0">
            <wp:extent cx="1752600" cy="2620656"/>
            <wp:effectExtent l="0" t="0" r="0" b="8255"/>
            <wp:docPr id="201042254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22546" name="Imagem 201042254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43" cy="26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BB5">
        <w:rPr>
          <w:sz w:val="26"/>
          <w:szCs w:val="26"/>
        </w:rPr>
        <w:t xml:space="preserve">  </w:t>
      </w:r>
    </w:p>
    <w:p w14:paraId="27CC0D00" w14:textId="77777777" w:rsidR="00591BB5" w:rsidRDefault="00591BB5" w:rsidP="00013F7B">
      <w:pPr>
        <w:rPr>
          <w:sz w:val="26"/>
          <w:szCs w:val="26"/>
        </w:rPr>
      </w:pPr>
    </w:p>
    <w:p w14:paraId="5C900BAE" w14:textId="77777777" w:rsidR="00540709" w:rsidRDefault="00540709" w:rsidP="00013F7B">
      <w:pPr>
        <w:rPr>
          <w:sz w:val="26"/>
          <w:szCs w:val="26"/>
        </w:rPr>
      </w:pPr>
    </w:p>
    <w:p w14:paraId="7B3F0D61" w14:textId="34D35A90" w:rsidR="00540709" w:rsidRDefault="00540709" w:rsidP="00013F7B">
      <w:pPr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• </w:t>
      </w:r>
      <w:r>
        <w:rPr>
          <w:sz w:val="26"/>
          <w:szCs w:val="26"/>
        </w:rPr>
        <w:t>PR</w:t>
      </w:r>
      <w:r>
        <w:rPr>
          <w:sz w:val="26"/>
          <w:szCs w:val="26"/>
        </w:rPr>
        <w:t>ODUZIU O DOCUMENTARIO – CARETAS PÉ DE SERRA GUARDIÕES DA TRADIÇÃO- com apoio da Lei Paulo Gustavo.</w:t>
      </w:r>
    </w:p>
    <w:p w14:paraId="3B9A11DC" w14:textId="5F474B51" w:rsidR="00540709" w:rsidRDefault="0013245E" w:rsidP="00013F7B">
      <w:pPr>
        <w:rPr>
          <w:sz w:val="26"/>
          <w:szCs w:val="26"/>
        </w:rPr>
      </w:pPr>
      <w:hyperlink r:id="rId43" w:history="1">
        <w:r w:rsidRPr="00C7612E">
          <w:rPr>
            <w:rStyle w:val="Hyperlink"/>
            <w:sz w:val="26"/>
            <w:szCs w:val="26"/>
          </w:rPr>
          <w:t>https://www.youtube.com/watch?v=UmTIBa4rBxs</w:t>
        </w:r>
      </w:hyperlink>
    </w:p>
    <w:p w14:paraId="5039BCF0" w14:textId="7DD7FC5A" w:rsidR="006D726E" w:rsidRDefault="0013245E" w:rsidP="00013F7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98994B8" w14:textId="77777777" w:rsidR="0013245E" w:rsidRDefault="0013245E" w:rsidP="00013F7B">
      <w:pPr>
        <w:rPr>
          <w:sz w:val="26"/>
          <w:szCs w:val="26"/>
        </w:rPr>
      </w:pPr>
    </w:p>
    <w:p w14:paraId="029E4EEB" w14:textId="77777777" w:rsidR="006D726E" w:rsidRPr="006D726E" w:rsidRDefault="006D726E" w:rsidP="00013F7B">
      <w:pPr>
        <w:rPr>
          <w:sz w:val="26"/>
          <w:szCs w:val="26"/>
        </w:rPr>
      </w:pPr>
    </w:p>
    <w:p w14:paraId="3D3471AC" w14:textId="77777777" w:rsidR="00013F7B" w:rsidRDefault="00013F7B" w:rsidP="006F7158">
      <w:pPr>
        <w:rPr>
          <w:noProof/>
          <w:sz w:val="26"/>
          <w:szCs w:val="26"/>
        </w:rPr>
      </w:pPr>
    </w:p>
    <w:p w14:paraId="791A8CD9" w14:textId="6138949E" w:rsidR="00013F7B" w:rsidRDefault="00013F7B" w:rsidP="006F7158">
      <w:pPr>
        <w:rPr>
          <w:sz w:val="26"/>
          <w:szCs w:val="26"/>
        </w:rPr>
      </w:pPr>
    </w:p>
    <w:p w14:paraId="0E0437C3" w14:textId="0D93255B" w:rsidR="00013F7B" w:rsidRDefault="00013F7B" w:rsidP="006F7158">
      <w:pPr>
        <w:rPr>
          <w:sz w:val="26"/>
          <w:szCs w:val="26"/>
        </w:rPr>
      </w:pPr>
    </w:p>
    <w:p w14:paraId="54D87064" w14:textId="77777777" w:rsidR="00013F7B" w:rsidRDefault="00013F7B" w:rsidP="006F7158">
      <w:pPr>
        <w:rPr>
          <w:sz w:val="26"/>
          <w:szCs w:val="26"/>
        </w:rPr>
      </w:pPr>
    </w:p>
    <w:p w14:paraId="4AA2D4DE" w14:textId="77777777" w:rsidR="00E95B4C" w:rsidRDefault="00E95B4C" w:rsidP="006F7158">
      <w:pPr>
        <w:rPr>
          <w:sz w:val="26"/>
          <w:szCs w:val="26"/>
        </w:rPr>
      </w:pPr>
    </w:p>
    <w:p w14:paraId="6C98B19F" w14:textId="77777777" w:rsidR="00E95B4C" w:rsidRDefault="00E95B4C" w:rsidP="006F7158">
      <w:pPr>
        <w:rPr>
          <w:sz w:val="26"/>
          <w:szCs w:val="26"/>
        </w:rPr>
      </w:pPr>
    </w:p>
    <w:p w14:paraId="64A8B1C3" w14:textId="77777777" w:rsidR="00E95B4C" w:rsidRPr="00E95B4C" w:rsidRDefault="00E95B4C" w:rsidP="006F7158">
      <w:pPr>
        <w:rPr>
          <w:sz w:val="26"/>
          <w:szCs w:val="26"/>
        </w:rPr>
      </w:pPr>
    </w:p>
    <w:p w14:paraId="4155AD43" w14:textId="77777777" w:rsidR="006F18E0" w:rsidRDefault="006F18E0" w:rsidP="006F7158">
      <w:pPr>
        <w:rPr>
          <w:sz w:val="26"/>
          <w:szCs w:val="26"/>
        </w:rPr>
      </w:pPr>
    </w:p>
    <w:p w14:paraId="4AAE7527" w14:textId="77777777" w:rsidR="00DE7632" w:rsidRDefault="00DE7632" w:rsidP="006F7158">
      <w:pPr>
        <w:rPr>
          <w:sz w:val="26"/>
          <w:szCs w:val="26"/>
        </w:rPr>
      </w:pPr>
    </w:p>
    <w:p w14:paraId="00BC2DC8" w14:textId="77777777" w:rsidR="006F18E0" w:rsidRPr="006F18E0" w:rsidRDefault="006F18E0" w:rsidP="006F7158">
      <w:pPr>
        <w:rPr>
          <w:sz w:val="26"/>
          <w:szCs w:val="26"/>
        </w:rPr>
      </w:pPr>
    </w:p>
    <w:p w14:paraId="77B029BF" w14:textId="77777777" w:rsidR="006F18E0" w:rsidRPr="006F18E0" w:rsidRDefault="006F18E0" w:rsidP="006F7158">
      <w:pPr>
        <w:rPr>
          <w:i/>
          <w:iCs/>
          <w:sz w:val="26"/>
          <w:szCs w:val="26"/>
        </w:rPr>
      </w:pPr>
    </w:p>
    <w:p w14:paraId="67D91AA0" w14:textId="77777777" w:rsidR="00D17825" w:rsidRPr="00D17825" w:rsidRDefault="00D17825" w:rsidP="006F7158">
      <w:pPr>
        <w:rPr>
          <w:sz w:val="26"/>
          <w:szCs w:val="26"/>
        </w:rPr>
      </w:pPr>
    </w:p>
    <w:p w14:paraId="1B84002F" w14:textId="77777777" w:rsidR="004E13FA" w:rsidRDefault="004E13FA" w:rsidP="006F7158"/>
    <w:p w14:paraId="7B01A295" w14:textId="77777777" w:rsidR="004E13FA" w:rsidRDefault="004E13FA" w:rsidP="006F7158"/>
    <w:p w14:paraId="49F5F628" w14:textId="77777777" w:rsidR="006F7158" w:rsidRPr="006F7158" w:rsidRDefault="006F7158" w:rsidP="006F7158"/>
    <w:sectPr w:rsidR="006F7158" w:rsidRPr="006F7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973F9"/>
    <w:multiLevelType w:val="multilevel"/>
    <w:tmpl w:val="D29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B50303"/>
    <w:multiLevelType w:val="multilevel"/>
    <w:tmpl w:val="6D8E82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 w16cid:durableId="51776239">
    <w:abstractNumId w:val="0"/>
  </w:num>
  <w:num w:numId="2" w16cid:durableId="65322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13F7B"/>
    <w:rsid w:val="0013245E"/>
    <w:rsid w:val="004E13FA"/>
    <w:rsid w:val="00540709"/>
    <w:rsid w:val="00591BB5"/>
    <w:rsid w:val="006730AF"/>
    <w:rsid w:val="006D726E"/>
    <w:rsid w:val="006F18E0"/>
    <w:rsid w:val="006F7158"/>
    <w:rsid w:val="007A20F4"/>
    <w:rsid w:val="00857413"/>
    <w:rsid w:val="0093421C"/>
    <w:rsid w:val="00A3221F"/>
    <w:rsid w:val="00A5688C"/>
    <w:rsid w:val="00D17825"/>
    <w:rsid w:val="00D73752"/>
    <w:rsid w:val="00DE7632"/>
    <w:rsid w:val="00E95B4C"/>
    <w:rsid w:val="00F24B61"/>
    <w:rsid w:val="00F6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96E4"/>
  <w15:chartTrackingRefBased/>
  <w15:docId w15:val="{F4C512D8-85EE-416E-B91D-0BE78ED4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6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6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6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6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6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6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6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6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6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6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6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6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68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68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68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68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8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8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6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6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6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6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56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68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68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568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6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68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68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178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7825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6730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730AF"/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Yi7r7cxy1_w" TargetMode="External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caretas_pedeserra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hyperlink" Target="https://www.youtube.com/watch?v=BfhD6wBQbTQ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0Be7uMXfv2U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s://www.youtube.com/watch?v=Yp3f8TBB71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1cLO9rScBNY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hyperlink" Target="https://www.youtube.com/watch?v=UmTIBa4rBxs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I2dcCLkQxQ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https://www.youtube.com/watch?v=dDUO04KhI2Q" TargetMode="External"/><Relationship Id="rId38" Type="http://schemas.openxmlformats.org/officeDocument/2006/relationships/image" Target="media/image25.jpeg"/><Relationship Id="rId20" Type="http://schemas.openxmlformats.org/officeDocument/2006/relationships/hyperlink" Target="https://www.instagram.com/tv/Clha8RtJDyF/?igsh=emxibHM5a2tqaDdx" TargetMode="External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B4C1-63E7-4049-8F0D-3D185C14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les</dc:creator>
  <cp:keywords/>
  <dc:description/>
  <cp:lastModifiedBy>tiago sales</cp:lastModifiedBy>
  <cp:revision>1</cp:revision>
  <cp:lastPrinted>2024-11-05T20:54:00Z</cp:lastPrinted>
  <dcterms:created xsi:type="dcterms:W3CDTF">2024-11-05T17:36:00Z</dcterms:created>
  <dcterms:modified xsi:type="dcterms:W3CDTF">2024-11-05T20:55:00Z</dcterms:modified>
</cp:coreProperties>
</file>